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942F" w14:textId="77777777" w:rsidR="00867EC9" w:rsidRPr="001C65C0" w:rsidRDefault="00867EC9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154B9" wp14:editId="678BF1A8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2FA1AADD" w14:textId="77777777" w:rsidR="00867EC9" w:rsidRDefault="00867EC9" w:rsidP="003B32B6"/>
    <w:p w14:paraId="6824A751" w14:textId="77777777" w:rsidR="00867EC9" w:rsidRPr="003B32B6" w:rsidRDefault="00867EC9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867EC9" w:rsidRPr="00170161" w14:paraId="3CDB3B55" w14:textId="77777777" w:rsidTr="00D2047C">
        <w:tc>
          <w:tcPr>
            <w:tcW w:w="3310" w:type="dxa"/>
          </w:tcPr>
          <w:p w14:paraId="6133AFC2" w14:textId="77777777" w:rsidR="00867EC9" w:rsidRPr="000E1035" w:rsidRDefault="00867EC9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14:paraId="16EA7D72" w14:textId="77777777" w:rsidR="00867EC9" w:rsidRPr="00170161" w:rsidRDefault="00153ACB" w:rsidP="00D2047C">
            <w:pPr>
              <w:rPr>
                <w:rFonts w:cs="Arial"/>
              </w:rPr>
            </w:pPr>
            <w:r w:rsidRPr="00EC791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29990" wp14:editId="0A8A19DC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-1270</wp:posOffset>
                      </wp:positionV>
                      <wp:extent cx="1741805" cy="1151890"/>
                      <wp:effectExtent l="0" t="0" r="10795" b="1016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805" cy="115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9B8F4" w14:textId="77777777" w:rsidR="00125545" w:rsidRDefault="005840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4796E" wp14:editId="0C233D3E">
                                        <wp:extent cx="1550035" cy="1033145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82021_roemer27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0035" cy="1033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299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6.2pt;margin-top:-.1pt;width:137.1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">
                      <v:textbox>
                        <w:txbxContent>
                          <w:p w14:paraId="5B79B8F4" w14:textId="77777777" w:rsidR="00125545" w:rsidRDefault="005840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4796E" wp14:editId="0C233D3E">
                                  <wp:extent cx="1550035" cy="103314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2021_roemer2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035" cy="103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915" w:rsidRPr="00EC7915">
              <w:rPr>
                <w:rFonts w:cs="Arial"/>
              </w:rPr>
              <w:t>Christensen</w:t>
            </w:r>
          </w:p>
        </w:tc>
      </w:tr>
      <w:tr w:rsidR="00867EC9" w:rsidRPr="00170161" w14:paraId="33EACE9A" w14:textId="77777777" w:rsidTr="00D2047C">
        <w:tc>
          <w:tcPr>
            <w:tcW w:w="3310" w:type="dxa"/>
          </w:tcPr>
          <w:p w14:paraId="417FF935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65882B1C" w14:textId="77777777" w:rsidR="00867EC9" w:rsidRPr="00170161" w:rsidRDefault="00192196" w:rsidP="00D2047C">
            <w:pPr>
              <w:rPr>
                <w:rFonts w:cs="Arial"/>
              </w:rPr>
            </w:pPr>
            <w:r>
              <w:rPr>
                <w:rFonts w:cs="Arial"/>
              </w:rPr>
              <w:t>Balance 300</w:t>
            </w:r>
          </w:p>
        </w:tc>
      </w:tr>
      <w:tr w:rsidR="00867EC9" w:rsidRPr="006D7E47" w14:paraId="656EBAF9" w14:textId="77777777" w:rsidTr="00D2047C">
        <w:tc>
          <w:tcPr>
            <w:tcW w:w="3310" w:type="dxa"/>
          </w:tcPr>
          <w:p w14:paraId="5204C655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1C39834C" w14:textId="77777777" w:rsidR="00867EC9" w:rsidRPr="004F41C5" w:rsidRDefault="008F60E6" w:rsidP="00192196">
            <w:pPr>
              <w:rPr>
                <w:rFonts w:cs="Arial"/>
              </w:rPr>
            </w:pPr>
            <w:r w:rsidRPr="004F41C5">
              <w:rPr>
                <w:rFonts w:cs="Arial"/>
              </w:rPr>
              <w:t xml:space="preserve">Haus auf </w:t>
            </w:r>
            <w:r w:rsidR="00192196" w:rsidRPr="004F41C5">
              <w:rPr>
                <w:rFonts w:cs="Arial"/>
              </w:rPr>
              <w:t>bauseitiger</w:t>
            </w:r>
            <w:r w:rsidRPr="004F41C5">
              <w:rPr>
                <w:rFonts w:cs="Arial"/>
              </w:rPr>
              <w:t>-Bodenplatte</w:t>
            </w:r>
          </w:p>
        </w:tc>
      </w:tr>
      <w:tr w:rsidR="00867EC9" w:rsidRPr="00170161" w14:paraId="04BFB4E9" w14:textId="77777777" w:rsidTr="00D2047C">
        <w:tc>
          <w:tcPr>
            <w:tcW w:w="3310" w:type="dxa"/>
          </w:tcPr>
          <w:p w14:paraId="6407BD6B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17FA9F58" w14:textId="77777777" w:rsidR="00867EC9" w:rsidRPr="004F41C5" w:rsidRDefault="00371A28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188,35</w:t>
            </w:r>
            <w:r w:rsidR="004F41C5" w:rsidRPr="004F41C5">
              <w:rPr>
                <w:rFonts w:cs="Arial"/>
              </w:rPr>
              <w:t xml:space="preserve"> </w:t>
            </w:r>
            <w:r w:rsidR="00867EC9" w:rsidRPr="004F41C5">
              <w:rPr>
                <w:rFonts w:cs="Arial"/>
              </w:rPr>
              <w:t>m</w:t>
            </w:r>
            <w:r w:rsidR="00867EC9" w:rsidRPr="004F41C5">
              <w:rPr>
                <w:rFonts w:cs="Arial"/>
                <w:vertAlign w:val="superscript"/>
              </w:rPr>
              <w:t>2</w:t>
            </w:r>
          </w:p>
        </w:tc>
      </w:tr>
      <w:tr w:rsidR="00867EC9" w:rsidRPr="00170161" w14:paraId="2C7302F6" w14:textId="77777777" w:rsidTr="00D2047C">
        <w:tc>
          <w:tcPr>
            <w:tcW w:w="3310" w:type="dxa"/>
          </w:tcPr>
          <w:p w14:paraId="498BFC20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14:paraId="1A543B48" w14:textId="77777777" w:rsidR="00867EC9" w:rsidRPr="004F41C5" w:rsidRDefault="004F41C5" w:rsidP="00D2047C">
            <w:pPr>
              <w:rPr>
                <w:rFonts w:cs="Arial"/>
                <w:vertAlign w:val="superscript"/>
              </w:rPr>
            </w:pPr>
            <w:r w:rsidRPr="004F41C5">
              <w:rPr>
                <w:rFonts w:cs="Arial"/>
                <w:noProof/>
              </w:rPr>
              <w:t xml:space="preserve">100,05 </w:t>
            </w:r>
            <w:r w:rsidR="00867EC9" w:rsidRPr="004F41C5">
              <w:rPr>
                <w:rFonts w:cs="Arial"/>
                <w:noProof/>
              </w:rPr>
              <w:t>m</w:t>
            </w:r>
            <w:r w:rsidR="00867EC9" w:rsidRPr="004F41C5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867EC9" w:rsidRPr="00170161" w14:paraId="75A5C730" w14:textId="77777777" w:rsidTr="00D2047C">
        <w:tc>
          <w:tcPr>
            <w:tcW w:w="3310" w:type="dxa"/>
          </w:tcPr>
          <w:p w14:paraId="53456DFC" w14:textId="77777777" w:rsidR="00867EC9" w:rsidRPr="000E1035" w:rsidRDefault="004761EC" w:rsidP="00D2047C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867EC9" w:rsidRPr="000E1035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14:paraId="2999357D" w14:textId="77777777" w:rsidR="00867EC9" w:rsidRPr="004F41C5" w:rsidRDefault="00371A28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88,30</w:t>
            </w:r>
            <w:r w:rsidR="004F41C5" w:rsidRPr="004F41C5">
              <w:rPr>
                <w:rFonts w:cs="Arial"/>
              </w:rPr>
              <w:t xml:space="preserve"> </w:t>
            </w:r>
            <w:r w:rsidR="00867EC9" w:rsidRPr="004F41C5">
              <w:rPr>
                <w:rFonts w:cs="Arial"/>
              </w:rPr>
              <w:t>m</w:t>
            </w:r>
            <w:r w:rsidR="00867EC9" w:rsidRPr="004F41C5">
              <w:rPr>
                <w:rFonts w:cs="Arial"/>
                <w:vertAlign w:val="superscript"/>
              </w:rPr>
              <w:t>2</w:t>
            </w:r>
            <w:r w:rsidR="00867EC9" w:rsidRPr="004F41C5">
              <w:rPr>
                <w:rFonts w:cs="Arial"/>
              </w:rPr>
              <w:t xml:space="preserve"> </w:t>
            </w:r>
          </w:p>
        </w:tc>
      </w:tr>
      <w:tr w:rsidR="00867EC9" w:rsidRPr="00170161" w14:paraId="31A4520A" w14:textId="77777777" w:rsidTr="00D2047C">
        <w:tc>
          <w:tcPr>
            <w:tcW w:w="3310" w:type="dxa"/>
          </w:tcPr>
          <w:p w14:paraId="73D760EA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28ADE12D" w14:textId="77777777" w:rsidR="003D7885" w:rsidRPr="004F41C5" w:rsidRDefault="00FD25E1" w:rsidP="004F41C5">
            <w:pPr>
              <w:rPr>
                <w:rFonts w:cs="Arial"/>
              </w:rPr>
            </w:pPr>
            <w:r>
              <w:rPr>
                <w:rFonts w:cs="Arial"/>
              </w:rPr>
              <w:t>12,04</w:t>
            </w:r>
            <w:r w:rsidR="008F60E6" w:rsidRPr="004F41C5">
              <w:rPr>
                <w:rFonts w:cs="Arial"/>
              </w:rPr>
              <w:t xml:space="preserve"> </w:t>
            </w:r>
            <w:r w:rsidR="00867EC9" w:rsidRPr="004F41C5">
              <w:rPr>
                <w:rFonts w:cs="Arial"/>
              </w:rPr>
              <w:t xml:space="preserve">m x </w:t>
            </w:r>
            <w:r>
              <w:rPr>
                <w:rFonts w:cs="Arial"/>
              </w:rPr>
              <w:t>13,00</w:t>
            </w:r>
            <w:r w:rsidR="008F60E6" w:rsidRPr="004F41C5">
              <w:rPr>
                <w:rFonts w:cs="Arial"/>
              </w:rPr>
              <w:t xml:space="preserve"> </w:t>
            </w:r>
            <w:r w:rsidR="00867EC9" w:rsidRPr="004F41C5">
              <w:rPr>
                <w:rFonts w:cs="Arial"/>
              </w:rPr>
              <w:t>m</w:t>
            </w:r>
            <w:r w:rsidR="00192196" w:rsidRPr="004F41C5">
              <w:rPr>
                <w:rFonts w:cs="Arial"/>
              </w:rPr>
              <w:t xml:space="preserve"> </w:t>
            </w:r>
            <w:r w:rsidR="000750DC" w:rsidRPr="004F41C5">
              <w:rPr>
                <w:rFonts w:cs="Arial"/>
              </w:rPr>
              <w:t>ohne Garage</w:t>
            </w:r>
          </w:p>
        </w:tc>
      </w:tr>
      <w:tr w:rsidR="00867EC9" w:rsidRPr="00170161" w14:paraId="6D60D563" w14:textId="77777777" w:rsidTr="00D2047C">
        <w:tc>
          <w:tcPr>
            <w:tcW w:w="3310" w:type="dxa"/>
          </w:tcPr>
          <w:p w14:paraId="07EC298B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0A028028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14:paraId="1CFB3D06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867EC9" w:rsidRPr="00170161" w14:paraId="1A229B93" w14:textId="77777777" w:rsidTr="00D2047C">
        <w:tc>
          <w:tcPr>
            <w:tcW w:w="3310" w:type="dxa"/>
          </w:tcPr>
          <w:p w14:paraId="36E7185F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5A9ED372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867EC9" w:rsidRPr="006D7E47" w14:paraId="2BFA3145" w14:textId="77777777" w:rsidTr="00D2047C">
        <w:tc>
          <w:tcPr>
            <w:tcW w:w="3310" w:type="dxa"/>
          </w:tcPr>
          <w:p w14:paraId="3CB7241A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58F0E125" w14:textId="77777777" w:rsidR="00867EC9" w:rsidRPr="000E1035" w:rsidRDefault="00867EC9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867EC9" w:rsidRPr="00170161" w14:paraId="51CECF8F" w14:textId="77777777" w:rsidTr="00D2047C">
        <w:tc>
          <w:tcPr>
            <w:tcW w:w="3310" w:type="dxa"/>
          </w:tcPr>
          <w:p w14:paraId="3840DBF7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2B43598A" w14:textId="77777777" w:rsidR="00867EC9" w:rsidRPr="000E1035" w:rsidRDefault="008F60E6" w:rsidP="00192196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  <w:r w:rsidR="003D3C39">
              <w:rPr>
                <w:rFonts w:cs="Arial"/>
              </w:rPr>
              <w:t xml:space="preserve">, </w:t>
            </w:r>
            <w:r w:rsidR="00192196">
              <w:rPr>
                <w:rFonts w:cs="Arial"/>
              </w:rPr>
              <w:t>teilweise holzverschalt</w:t>
            </w:r>
          </w:p>
        </w:tc>
      </w:tr>
      <w:tr w:rsidR="00867EC9" w:rsidRPr="00170161" w14:paraId="0AB9002C" w14:textId="77777777" w:rsidTr="00D2047C">
        <w:tc>
          <w:tcPr>
            <w:tcW w:w="3310" w:type="dxa"/>
          </w:tcPr>
          <w:p w14:paraId="05FD8548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14:paraId="69EED6F2" w14:textId="77777777" w:rsidR="00867EC9" w:rsidRPr="000E1035" w:rsidRDefault="00192196" w:rsidP="00D2047C">
            <w:pPr>
              <w:rPr>
                <w:rFonts w:cs="Arial"/>
              </w:rPr>
            </w:pPr>
            <w:r>
              <w:rPr>
                <w:rFonts w:cs="Arial"/>
              </w:rPr>
              <w:t>Satteldach mit 3. Giebel</w:t>
            </w:r>
            <w:r w:rsidR="003D7885">
              <w:rPr>
                <w:rFonts w:cs="Arial"/>
              </w:rPr>
              <w:t xml:space="preserve"> vorgebaut</w:t>
            </w:r>
          </w:p>
        </w:tc>
      </w:tr>
      <w:tr w:rsidR="00867EC9" w:rsidRPr="00170161" w14:paraId="666B90FD" w14:textId="77777777" w:rsidTr="00D2047C">
        <w:tc>
          <w:tcPr>
            <w:tcW w:w="3310" w:type="dxa"/>
          </w:tcPr>
          <w:p w14:paraId="76484DEE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4EE29B45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867EC9" w:rsidRPr="00170161" w14:paraId="0E63695E" w14:textId="77777777" w:rsidTr="00D2047C">
        <w:tc>
          <w:tcPr>
            <w:tcW w:w="3310" w:type="dxa"/>
          </w:tcPr>
          <w:p w14:paraId="47A61B77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4A78911A" w14:textId="77777777" w:rsidR="00867EC9" w:rsidRPr="000E1035" w:rsidRDefault="00192196" w:rsidP="00192196">
            <w:pPr>
              <w:rPr>
                <w:rFonts w:cs="Arial"/>
              </w:rPr>
            </w:pPr>
            <w:r>
              <w:rPr>
                <w:rFonts w:cs="Arial"/>
              </w:rPr>
              <w:t>26°</w:t>
            </w:r>
          </w:p>
        </w:tc>
      </w:tr>
      <w:tr w:rsidR="00867EC9" w:rsidRPr="00170161" w14:paraId="7642291D" w14:textId="77777777" w:rsidTr="00D2047C">
        <w:trPr>
          <w:trHeight w:val="416"/>
        </w:trPr>
        <w:tc>
          <w:tcPr>
            <w:tcW w:w="3310" w:type="dxa"/>
          </w:tcPr>
          <w:p w14:paraId="16CDE33D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73935574" w14:textId="77777777" w:rsidR="00867EC9" w:rsidRPr="000E1035" w:rsidRDefault="00192196" w:rsidP="00192196">
            <w:pPr>
              <w:rPr>
                <w:rFonts w:cs="Arial"/>
              </w:rPr>
            </w:pPr>
            <w:r>
              <w:rPr>
                <w:rFonts w:cs="Arial"/>
              </w:rPr>
              <w:t>190cm</w:t>
            </w:r>
          </w:p>
        </w:tc>
      </w:tr>
      <w:tr w:rsidR="00867EC9" w:rsidRPr="00170161" w14:paraId="7790EF1C" w14:textId="77777777" w:rsidTr="00D2047C">
        <w:tc>
          <w:tcPr>
            <w:tcW w:w="3310" w:type="dxa"/>
          </w:tcPr>
          <w:p w14:paraId="633045FA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4DF97F2E" w14:textId="77777777" w:rsidR="00867EC9" w:rsidRPr="000E1035" w:rsidRDefault="003D7885" w:rsidP="00DB1BE1">
            <w:pPr>
              <w:rPr>
                <w:rFonts w:cs="Arial"/>
              </w:rPr>
            </w:pPr>
            <w:r w:rsidRPr="007256D7">
              <w:rPr>
                <w:rFonts w:cs="Arial"/>
              </w:rPr>
              <w:t>Holz-Alufenster mit 3-fach-Wärmeschutzverglasung anthrazitgrau außen und innen,</w:t>
            </w:r>
            <w:r w:rsidRPr="000E1035">
              <w:rPr>
                <w:rFonts w:cs="Arial"/>
              </w:rPr>
              <w:t xml:space="preserve"> </w:t>
            </w: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6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</w:p>
        </w:tc>
      </w:tr>
      <w:tr w:rsidR="00867EC9" w:rsidRPr="00170161" w14:paraId="34665FED" w14:textId="77777777" w:rsidTr="00D2047C">
        <w:tc>
          <w:tcPr>
            <w:tcW w:w="3310" w:type="dxa"/>
          </w:tcPr>
          <w:p w14:paraId="0E31F87D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2E169BDE" w14:textId="77777777" w:rsidR="00867EC9" w:rsidRPr="00192196" w:rsidRDefault="001E11B9" w:rsidP="001E11B9">
            <w:pPr>
              <w:autoSpaceDE w:val="0"/>
              <w:autoSpaceDN w:val="0"/>
              <w:adjustRightInd w:val="0"/>
              <w:rPr>
                <w:rFonts w:cs="Arial"/>
                <w:color w:val="C00000"/>
              </w:rPr>
            </w:pPr>
            <w:r>
              <w:t>Frischluft</w:t>
            </w:r>
            <w:r w:rsidR="003D7885">
              <w:t>-Wärmet</w:t>
            </w:r>
            <w:r>
              <w:t xml:space="preserve">echnik mit Wärmerückgewinnung </w:t>
            </w:r>
            <w:r w:rsidR="003D7885">
              <w:t xml:space="preserve">über eine Luft / Luft Wärmepumpe und Brauchwasser-Wärmepumpe 300 </w:t>
            </w:r>
            <w:proofErr w:type="spellStart"/>
            <w:r w:rsidR="003D7885">
              <w:t>ltr</w:t>
            </w:r>
            <w:proofErr w:type="spellEnd"/>
            <w:r w:rsidR="003D7885">
              <w:t>.</w:t>
            </w:r>
            <w:r w:rsidR="003D7885" w:rsidRPr="00192196">
              <w:rPr>
                <w:rFonts w:cs="Arial"/>
                <w:color w:val="C00000"/>
              </w:rPr>
              <w:t xml:space="preserve"> </w:t>
            </w:r>
          </w:p>
        </w:tc>
      </w:tr>
      <w:tr w:rsidR="00867EC9" w:rsidRPr="00170161" w14:paraId="26C95258" w14:textId="77777777" w:rsidTr="00D2047C">
        <w:tc>
          <w:tcPr>
            <w:tcW w:w="3310" w:type="dxa"/>
          </w:tcPr>
          <w:p w14:paraId="567ADD7D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428FEECF" w14:textId="77777777" w:rsidR="00867EC9" w:rsidRPr="00192196" w:rsidRDefault="003D7885" w:rsidP="00D2047C">
            <w:pPr>
              <w:autoSpaceDE w:val="0"/>
              <w:autoSpaceDN w:val="0"/>
              <w:adjustRightInd w:val="0"/>
              <w:rPr>
                <w:rFonts w:cs="Arial"/>
                <w:color w:val="C00000"/>
              </w:rPr>
            </w:pPr>
            <w:r>
              <w:t xml:space="preserve">Vorbereitung für Photovoltaikanlage, </w:t>
            </w:r>
            <w:proofErr w:type="spellStart"/>
            <w:r>
              <w:t>WeberLogic</w:t>
            </w:r>
            <w:proofErr w:type="spellEnd"/>
            <w:r>
              <w:t xml:space="preserve"> 2.0 Grundpaket, </w:t>
            </w:r>
            <w:proofErr w:type="spellStart"/>
            <w:r>
              <w:t>EnOcean</w:t>
            </w:r>
            <w:proofErr w:type="spellEnd"/>
            <w:r>
              <w:t xml:space="preserve">, </w:t>
            </w:r>
          </w:p>
        </w:tc>
      </w:tr>
      <w:tr w:rsidR="00867EC9" w:rsidRPr="00170161" w14:paraId="7B0E6D7E" w14:textId="77777777" w:rsidTr="00D2047C">
        <w:tc>
          <w:tcPr>
            <w:tcW w:w="3310" w:type="dxa"/>
          </w:tcPr>
          <w:p w14:paraId="1468B6F7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14:paraId="103FCFAA" w14:textId="77777777" w:rsidR="00867EC9" w:rsidRPr="00170161" w:rsidRDefault="00742BFB" w:rsidP="00E84919">
            <w:pPr>
              <w:rPr>
                <w:rFonts w:cs="Arial"/>
              </w:rPr>
            </w:pPr>
            <w:r>
              <w:rPr>
                <w:rFonts w:cs="Arial"/>
              </w:rPr>
              <w:t xml:space="preserve">22,2 </w:t>
            </w:r>
            <w:r w:rsidR="00867EC9">
              <w:rPr>
                <w:rFonts w:cs="Arial"/>
              </w:rPr>
              <w:t>kWh/m²a</w:t>
            </w:r>
          </w:p>
        </w:tc>
      </w:tr>
      <w:tr w:rsidR="00867EC9" w:rsidRPr="00170161" w14:paraId="61DE509B" w14:textId="77777777" w:rsidTr="00D2047C">
        <w:tc>
          <w:tcPr>
            <w:tcW w:w="3310" w:type="dxa"/>
          </w:tcPr>
          <w:p w14:paraId="738B7893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14:paraId="489D9EB5" w14:textId="77777777" w:rsidR="00867EC9" w:rsidRPr="00170161" w:rsidRDefault="00742BFB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40 </w:t>
            </w:r>
            <w:r w:rsidR="00867EC9">
              <w:rPr>
                <w:rFonts w:cs="Arial"/>
              </w:rPr>
              <w:t>kWh/m²a</w:t>
            </w:r>
          </w:p>
        </w:tc>
      </w:tr>
      <w:tr w:rsidR="00867EC9" w:rsidRPr="00170161" w14:paraId="50DD3104" w14:textId="77777777" w:rsidTr="00D2047C">
        <w:tc>
          <w:tcPr>
            <w:tcW w:w="3310" w:type="dxa"/>
          </w:tcPr>
          <w:p w14:paraId="28C735C2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14:paraId="7D661915" w14:textId="77777777" w:rsidR="00867EC9" w:rsidRPr="00170161" w:rsidRDefault="00742BFB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56 </w:t>
            </w:r>
            <w:r w:rsidR="00867EC9">
              <w:rPr>
                <w:rFonts w:cs="Arial"/>
              </w:rPr>
              <w:t>kWh/m²a</w:t>
            </w:r>
          </w:p>
        </w:tc>
      </w:tr>
      <w:tr w:rsidR="00867EC9" w:rsidRPr="00170161" w14:paraId="09F7BF34" w14:textId="77777777" w:rsidTr="00D2047C">
        <w:tc>
          <w:tcPr>
            <w:tcW w:w="3310" w:type="dxa"/>
          </w:tcPr>
          <w:p w14:paraId="50AE3FFE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14:paraId="47D9CF6F" w14:textId="77777777" w:rsidR="00867EC9" w:rsidRPr="00170161" w:rsidRDefault="00192196" w:rsidP="00D2047C">
            <w:pPr>
              <w:rPr>
                <w:rFonts w:cs="Arial"/>
              </w:rPr>
            </w:pPr>
            <w:r w:rsidRPr="00192196">
              <w:rPr>
                <w:rFonts w:cs="Arial"/>
              </w:rPr>
              <w:t>Regina Schäfer-Biere</w:t>
            </w:r>
            <w:r w:rsidR="003D7885">
              <w:rPr>
                <w:rFonts w:cs="Arial"/>
              </w:rPr>
              <w:t>, Hildesheim</w:t>
            </w:r>
          </w:p>
        </w:tc>
      </w:tr>
      <w:tr w:rsidR="00867EC9" w:rsidRPr="00170161" w14:paraId="224582D1" w14:textId="77777777" w:rsidTr="00D2047C">
        <w:tc>
          <w:tcPr>
            <w:tcW w:w="3310" w:type="dxa"/>
          </w:tcPr>
          <w:p w14:paraId="006ED442" w14:textId="77777777"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14:paraId="36D19B74" w14:textId="77777777" w:rsidR="00867EC9" w:rsidRPr="00170161" w:rsidRDefault="000750DC" w:rsidP="00D2047C">
            <w:pPr>
              <w:rPr>
                <w:rFonts w:cs="Arial"/>
              </w:rPr>
            </w:pPr>
            <w:r>
              <w:rPr>
                <w:rFonts w:cs="Arial"/>
              </w:rPr>
              <w:t>Garage</w:t>
            </w:r>
            <w:r w:rsidR="008C05C2">
              <w:rPr>
                <w:rFonts w:cs="Arial"/>
              </w:rPr>
              <w:t xml:space="preserve"> von WeberHaus</w:t>
            </w:r>
            <w:r>
              <w:rPr>
                <w:rFonts w:cs="Arial"/>
              </w:rPr>
              <w:t xml:space="preserve">, </w:t>
            </w:r>
            <w:r w:rsidR="003D7885">
              <w:rPr>
                <w:rFonts w:cs="Arial"/>
              </w:rPr>
              <w:t xml:space="preserve">Insektenschutzrollo, </w:t>
            </w:r>
          </w:p>
        </w:tc>
      </w:tr>
      <w:tr w:rsidR="00867EC9" w:rsidRPr="003D7BB7" w14:paraId="2105FE6C" w14:textId="77777777" w:rsidTr="00D2047C">
        <w:tc>
          <w:tcPr>
            <w:tcW w:w="3310" w:type="dxa"/>
          </w:tcPr>
          <w:p w14:paraId="5FB84A6A" w14:textId="77777777" w:rsidR="00867EC9" w:rsidRPr="005C349A" w:rsidRDefault="00867EC9" w:rsidP="00D2047C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14:paraId="3C0BB114" w14:textId="77777777" w:rsidR="00867EC9" w:rsidRPr="00E82815" w:rsidRDefault="00867EC9" w:rsidP="00D2047C">
            <w:pPr>
              <w:rPr>
                <w:rFonts w:cs="Arial"/>
              </w:rPr>
            </w:pPr>
            <w:r w:rsidRPr="00E82815">
              <w:rPr>
                <w:rFonts w:cs="Arial"/>
              </w:rPr>
              <w:t>DEU, CH, LUX, FRA</w:t>
            </w:r>
          </w:p>
          <w:p w14:paraId="27952DAD" w14:textId="77777777" w:rsidR="00867EC9" w:rsidRPr="00E82815" w:rsidRDefault="00867EC9" w:rsidP="00D2047C">
            <w:pPr>
              <w:rPr>
                <w:rFonts w:cs="Arial"/>
              </w:rPr>
            </w:pPr>
          </w:p>
        </w:tc>
      </w:tr>
      <w:tr w:rsidR="00867EC9" w:rsidRPr="00170161" w14:paraId="20EA2C0F" w14:textId="77777777" w:rsidTr="00D2047C">
        <w:tc>
          <w:tcPr>
            <w:tcW w:w="3310" w:type="dxa"/>
          </w:tcPr>
          <w:p w14:paraId="7DFE2E07" w14:textId="77777777" w:rsidR="00867EC9" w:rsidRPr="005C349A" w:rsidRDefault="00867EC9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 w:rsidRPr="005C349A">
              <w:rPr>
                <w:rFonts w:cs="Arial"/>
                <w:bCs/>
              </w:rPr>
              <w:t>Hersteller:</w:t>
            </w:r>
          </w:p>
        </w:tc>
        <w:tc>
          <w:tcPr>
            <w:tcW w:w="6437" w:type="dxa"/>
          </w:tcPr>
          <w:p w14:paraId="1B38B69C" w14:textId="77777777" w:rsidR="00867EC9" w:rsidRPr="00170161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WeberHaus GmbH &amp; Co. KG, Am Erlenpark 1, </w:t>
            </w:r>
          </w:p>
          <w:p w14:paraId="69C24015" w14:textId="77777777" w:rsidR="00867EC9" w:rsidRPr="00170161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14:paraId="5C21556C" w14:textId="77777777" w:rsidR="00867EC9" w:rsidRPr="00170161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10" w:history="1">
              <w:r w:rsidRPr="00170161">
                <w:rPr>
                  <w:rStyle w:val="Hyperlink"/>
                  <w:rFonts w:ascii="Arial" w:eastAsia="MS Mincho" w:hAnsi="Arial" w:cs="Arial"/>
                </w:rPr>
                <w:t>www.weberhaus.de</w:t>
              </w:r>
            </w:hyperlink>
          </w:p>
          <w:p w14:paraId="05D6EA61" w14:textId="779E82FB" w:rsidR="00867EC9" w:rsidRPr="00885E3D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170161">
              <w:rPr>
                <w:rFonts w:ascii="Arial" w:eastAsia="MS Mincho" w:hAnsi="Arial" w:cs="Arial"/>
                <w:sz w:val="24"/>
                <w:szCs w:val="24"/>
              </w:rPr>
              <w:t>E-mail</w:t>
            </w:r>
            <w:proofErr w:type="spellEnd"/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: </w:t>
            </w:r>
            <w:hyperlink r:id="rId11" w:history="1">
              <w:r w:rsidRPr="00D51AF5">
                <w:rPr>
                  <w:rStyle w:val="Hyperlink"/>
                  <w:rFonts w:ascii="Arial" w:eastAsia="MS Mincho" w:hAnsi="Arial" w:cs="Arial"/>
                </w:rPr>
                <w:t>info@weberhaus</w:t>
              </w:r>
            </w:hyperlink>
            <w:r w:rsidR="00D51AF5" w:rsidRPr="00D51AF5">
              <w:rPr>
                <w:rStyle w:val="Hyperlink"/>
                <w:rFonts w:ascii="Arial" w:eastAsia="MS Mincho" w:hAnsi="Arial" w:cs="Arial"/>
              </w:rPr>
              <w:t>.de</w:t>
            </w:r>
          </w:p>
        </w:tc>
      </w:tr>
    </w:tbl>
    <w:p w14:paraId="52A9045B" w14:textId="77777777" w:rsidR="00867EC9" w:rsidRPr="004A11DD" w:rsidRDefault="00867EC9" w:rsidP="004A11DD">
      <w:pPr>
        <w:rPr>
          <w:rFonts w:cs="Arial"/>
          <w:sz w:val="20"/>
        </w:rPr>
      </w:pPr>
    </w:p>
    <w:p w14:paraId="3918E6C8" w14:textId="77777777" w:rsidR="00867EC9" w:rsidRPr="004A11DD" w:rsidRDefault="00867EC9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192196">
        <w:rPr>
          <w:sz w:val="20"/>
        </w:rPr>
        <w:t>September</w:t>
      </w:r>
      <w:r w:rsidR="00DF7819">
        <w:rPr>
          <w:sz w:val="20"/>
        </w:rPr>
        <w:t xml:space="preserve"> 2020</w:t>
      </w:r>
    </w:p>
    <w:p w14:paraId="0B5A6AB0" w14:textId="77777777" w:rsidR="00867EC9" w:rsidRPr="00007694" w:rsidRDefault="00867EC9" w:rsidP="00007694"/>
    <w:p w14:paraId="26BBA839" w14:textId="77777777" w:rsidR="00281895" w:rsidRPr="00867EC9" w:rsidRDefault="00281895" w:rsidP="00867EC9">
      <w:pPr>
        <w:tabs>
          <w:tab w:val="left" w:pos="1090"/>
        </w:tabs>
        <w:rPr>
          <w:szCs w:val="16"/>
        </w:rPr>
      </w:pPr>
    </w:p>
    <w:sectPr w:rsidR="00281895" w:rsidRPr="00867EC9" w:rsidSect="00867EC9">
      <w:footerReference w:type="defaul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3749" w14:textId="77777777" w:rsidR="00867EC9" w:rsidRDefault="00867EC9">
      <w:r>
        <w:separator/>
      </w:r>
    </w:p>
  </w:endnote>
  <w:endnote w:type="continuationSeparator" w:id="0">
    <w:p w14:paraId="7BB45359" w14:textId="77777777" w:rsidR="00867EC9" w:rsidRDefault="008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56D3" w14:textId="77777777" w:rsidR="00867EC9" w:rsidRDefault="00867EC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0400F" wp14:editId="75766E7D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1238E" w14:textId="77777777" w:rsidR="00867EC9" w:rsidRPr="00C71F0E" w:rsidRDefault="00867EC9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554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25F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1040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14:paraId="3EF1238E" w14:textId="77777777" w:rsidR="00867EC9" w:rsidRPr="00C71F0E" w:rsidRDefault="00867EC9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12554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CB25F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07A63C" w14:textId="77777777" w:rsidR="00867EC9" w:rsidRDefault="00867E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B9CD" w14:textId="77777777" w:rsidR="00867EC9" w:rsidRDefault="00867EC9">
      <w:r>
        <w:separator/>
      </w:r>
    </w:p>
  </w:footnote>
  <w:footnote w:type="continuationSeparator" w:id="0">
    <w:p w14:paraId="0E5A84BC" w14:textId="77777777" w:rsidR="00867EC9" w:rsidRDefault="0086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Template" w:val="0 Leer"/>
    <w:docVar w:name="Column 21" w:val="0010184084"/>
    <w:docVar w:name="FORM_DATUM" w:val="20.04.2020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867EC9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50DC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25545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3AC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219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1B9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1A28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B5"/>
    <w:rsid w:val="003C2EE4"/>
    <w:rsid w:val="003C74FA"/>
    <w:rsid w:val="003C7AF5"/>
    <w:rsid w:val="003D1510"/>
    <w:rsid w:val="003D161A"/>
    <w:rsid w:val="003D3C39"/>
    <w:rsid w:val="003D64DC"/>
    <w:rsid w:val="003D730D"/>
    <w:rsid w:val="003D7885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1EC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30F"/>
    <w:rsid w:val="004C7956"/>
    <w:rsid w:val="004D071D"/>
    <w:rsid w:val="004D2793"/>
    <w:rsid w:val="004D7451"/>
    <w:rsid w:val="004E149D"/>
    <w:rsid w:val="004E1D63"/>
    <w:rsid w:val="004E2731"/>
    <w:rsid w:val="004E3D73"/>
    <w:rsid w:val="004E444D"/>
    <w:rsid w:val="004E537D"/>
    <w:rsid w:val="004E6169"/>
    <w:rsid w:val="004E64AD"/>
    <w:rsid w:val="004E6721"/>
    <w:rsid w:val="004E7B52"/>
    <w:rsid w:val="004F1E90"/>
    <w:rsid w:val="004F38D9"/>
    <w:rsid w:val="004F41C5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5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6D7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2BFB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1C8C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67EC9"/>
    <w:rsid w:val="00870CC6"/>
    <w:rsid w:val="00871A02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5C2"/>
    <w:rsid w:val="008C0F40"/>
    <w:rsid w:val="008C37B5"/>
    <w:rsid w:val="008C7A48"/>
    <w:rsid w:val="008D0DFD"/>
    <w:rsid w:val="008E12F5"/>
    <w:rsid w:val="008E760F"/>
    <w:rsid w:val="008F180A"/>
    <w:rsid w:val="008F183C"/>
    <w:rsid w:val="008F60E6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2C4D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25FA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1AF5"/>
    <w:rsid w:val="00D542DC"/>
    <w:rsid w:val="00D575AA"/>
    <w:rsid w:val="00D608E1"/>
    <w:rsid w:val="00D63415"/>
    <w:rsid w:val="00D6739F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BE1"/>
    <w:rsid w:val="00DB1EBE"/>
    <w:rsid w:val="00DB7050"/>
    <w:rsid w:val="00DC222D"/>
    <w:rsid w:val="00DC64B6"/>
    <w:rsid w:val="00DC79F6"/>
    <w:rsid w:val="00DD19AF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DF7819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491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915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5E1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8FF72BA"/>
  <w15:docId w15:val="{1C35759A-9B31-47B3-9898-070E64C9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867EC9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867EC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berha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ha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968C-AEBA-4B46-8323-A186FBC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Hörth Lisa</cp:lastModifiedBy>
  <cp:revision>16</cp:revision>
  <cp:lastPrinted>2020-05-13T09:15:00Z</cp:lastPrinted>
  <dcterms:created xsi:type="dcterms:W3CDTF">2020-09-16T09:55:00Z</dcterms:created>
  <dcterms:modified xsi:type="dcterms:W3CDTF">2021-12-07T08:42:00Z</dcterms:modified>
</cp:coreProperties>
</file>